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DC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b/>
          <w:bCs/>
          <w:sz w:val="32"/>
          <w:szCs w:val="32"/>
        </w:rPr>
      </w:pPr>
      <w:r>
        <w:rPr>
          <w:sz w:val="36"/>
          <w:szCs w:val="36"/>
        </w:rPr>
        <w:t xml:space="preserve">Администрация </w:t>
      </w:r>
      <w:r w:rsidR="00D70EDC">
        <w:rPr>
          <w:b/>
          <w:bCs/>
          <w:sz w:val="32"/>
          <w:szCs w:val="32"/>
        </w:rPr>
        <w:t>городского округа город Бор</w:t>
      </w:r>
    </w:p>
    <w:p w:rsidR="00FB5B7A" w:rsidRDefault="00FB5B7A" w:rsidP="00FB5B7A">
      <w:pPr>
        <w:tabs>
          <w:tab w:val="left" w:pos="9071"/>
        </w:tabs>
        <w:autoSpaceDE w:val="0"/>
        <w:autoSpaceDN w:val="0"/>
        <w:ind w:right="-1" w:firstLine="426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Нижегородской области</w:t>
      </w:r>
    </w:p>
    <w:p w:rsidR="00FB5B7A" w:rsidRDefault="00FB5B7A" w:rsidP="00FB5B7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B5B7A" w:rsidRDefault="00FB5B7A" w:rsidP="00FB5B7A">
      <w:pPr>
        <w:pStyle w:val="Heading"/>
        <w:ind w:firstLine="426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/>
      </w:tblPr>
      <w:tblGrid>
        <w:gridCol w:w="4466"/>
        <w:gridCol w:w="4698"/>
        <w:gridCol w:w="175"/>
      </w:tblGrid>
      <w:tr w:rsidR="00FB5B7A" w:rsidTr="008A2DBE">
        <w:trPr>
          <w:gridAfter w:val="1"/>
          <w:wAfter w:w="175" w:type="dxa"/>
          <w:trHeight w:val="107"/>
        </w:trPr>
        <w:tc>
          <w:tcPr>
            <w:tcW w:w="4466" w:type="dxa"/>
          </w:tcPr>
          <w:p w:rsidR="00FB5B7A" w:rsidRPr="00D70EDC" w:rsidRDefault="00D70EDC" w:rsidP="00A63321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т  </w:t>
            </w:r>
          </w:p>
        </w:tc>
        <w:tc>
          <w:tcPr>
            <w:tcW w:w="4698" w:type="dxa"/>
          </w:tcPr>
          <w:p w:rsidR="00FB5B7A" w:rsidRPr="00D70EDC" w:rsidRDefault="00D70EDC" w:rsidP="00A6332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                      </w:t>
            </w:r>
            <w:r w:rsidR="00E8148D" w:rsidRPr="00D70EDC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B5B7A" w:rsidTr="008A2DBE">
        <w:trPr>
          <w:gridAfter w:val="1"/>
          <w:wAfter w:w="175" w:type="dxa"/>
          <w:trHeight w:val="107"/>
        </w:trPr>
        <w:tc>
          <w:tcPr>
            <w:tcW w:w="4466" w:type="dxa"/>
          </w:tcPr>
          <w:p w:rsidR="00FB5B7A" w:rsidRDefault="00FB5B7A" w:rsidP="00CF6BCA">
            <w:pPr>
              <w:pStyle w:val="Heading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698" w:type="dxa"/>
          </w:tcPr>
          <w:p w:rsidR="00FB5B7A" w:rsidRDefault="00FB5B7A" w:rsidP="00CF6BC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</w:tc>
      </w:tr>
      <w:tr w:rsidR="00FB5B7A" w:rsidTr="001B0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8"/>
        </w:trPr>
        <w:tc>
          <w:tcPr>
            <w:tcW w:w="9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981" w:rsidRDefault="00A1753E" w:rsidP="003F64FD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="00DA698B">
              <w:rPr>
                <w:b/>
                <w:sz w:val="28"/>
                <w:szCs w:val="28"/>
              </w:rPr>
              <w:t>изменений</w:t>
            </w:r>
            <w:r>
              <w:rPr>
                <w:b/>
                <w:sz w:val="28"/>
                <w:szCs w:val="28"/>
              </w:rPr>
              <w:t xml:space="preserve"> в постановление администрации городского округа г. Бор от </w:t>
            </w:r>
            <w:r w:rsidR="00130981">
              <w:rPr>
                <w:b/>
                <w:sz w:val="28"/>
                <w:szCs w:val="28"/>
              </w:rPr>
              <w:t>26.12.2022 № 684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A6FD1" w:rsidRDefault="004A6FD1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</w:p>
          <w:p w:rsidR="00A1753E" w:rsidRDefault="00A1753E" w:rsidP="00CF6BCA">
            <w:pPr>
              <w:ind w:left="1266" w:hanging="1266"/>
              <w:jc w:val="center"/>
              <w:rPr>
                <w:b/>
                <w:sz w:val="28"/>
                <w:szCs w:val="28"/>
              </w:rPr>
            </w:pPr>
          </w:p>
          <w:p w:rsidR="00D64B13" w:rsidRDefault="007B138A" w:rsidP="00C11AA7">
            <w:p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сохранения и укрепления здоровья, обеспечения безопасности, качества и доступности питания, соответствующего возрастным и физиологическим потребностям воспитанников </w:t>
            </w:r>
            <w:r w:rsidR="00D64B13">
              <w:rPr>
                <w:sz w:val="28"/>
                <w:szCs w:val="28"/>
              </w:rPr>
              <w:t xml:space="preserve">палаточного </w:t>
            </w:r>
            <w:r>
              <w:rPr>
                <w:sz w:val="28"/>
                <w:szCs w:val="28"/>
              </w:rPr>
              <w:t>лагер</w:t>
            </w:r>
            <w:r w:rsidR="00D64B1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рганизуе</w:t>
            </w:r>
            <w:r w:rsidR="00D64B13">
              <w:rPr>
                <w:sz w:val="28"/>
                <w:szCs w:val="28"/>
              </w:rPr>
              <w:t>мого</w:t>
            </w:r>
            <w:r>
              <w:rPr>
                <w:sz w:val="28"/>
                <w:szCs w:val="28"/>
              </w:rPr>
              <w:t xml:space="preserve"> на базе </w:t>
            </w:r>
            <w:r w:rsidR="00D64B13">
              <w:rPr>
                <w:sz w:val="28"/>
                <w:szCs w:val="28"/>
              </w:rPr>
              <w:t>муниципального автономного учреждения дополнительного образования детского оздоровительно-образовательного центра «Орлёнок» администрация городского округа г. Бор</w:t>
            </w:r>
          </w:p>
          <w:p w:rsidR="00FB5B7A" w:rsidRPr="009869E2" w:rsidRDefault="00D70EDC" w:rsidP="00D64B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25DC">
              <w:rPr>
                <w:b/>
                <w:sz w:val="28"/>
                <w:szCs w:val="28"/>
              </w:rPr>
              <w:t>постановляет</w:t>
            </w:r>
            <w:r w:rsidRPr="009869E2">
              <w:rPr>
                <w:sz w:val="28"/>
                <w:szCs w:val="28"/>
              </w:rPr>
              <w:t>:</w:t>
            </w:r>
          </w:p>
          <w:p w:rsidR="00130981" w:rsidRDefault="00130981" w:rsidP="00130981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6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 постановление администрации городского округа г. Бор от 26.12.202</w:t>
            </w:r>
            <w:r w:rsidR="00255E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6845 «Об установлении стоимости одного дня пребывания в организациях отдыха и оздоровления детей в 2023 году» следующие изменения:</w:t>
            </w:r>
          </w:p>
          <w:p w:rsidR="00130981" w:rsidRDefault="00255EFB" w:rsidP="00130981">
            <w:pPr>
              <w:pStyle w:val="a3"/>
              <w:numPr>
                <w:ilvl w:val="1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пункт 1 под</w:t>
            </w:r>
            <w:r w:rsidR="00130981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ом</w:t>
            </w:r>
            <w:r w:rsidR="00130981">
              <w:rPr>
                <w:sz w:val="28"/>
                <w:szCs w:val="28"/>
              </w:rPr>
              <w:t xml:space="preserve"> 1.3. следующего содержания:</w:t>
            </w:r>
          </w:p>
          <w:p w:rsidR="00130981" w:rsidRDefault="00130981" w:rsidP="00B238A4">
            <w:pPr>
              <w:pStyle w:val="a3"/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.3. Стоимость одного дня пребывания в палаточном лагере в размере не менее 818 рублей, в том числе стоимость набора продуктов питания в сумме не менее 288 рублей в сутки</w:t>
            </w:r>
            <w:r w:rsidR="00B238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  <w:p w:rsidR="000C588E" w:rsidRPr="00130981" w:rsidRDefault="000C588E" w:rsidP="00130981">
            <w:pPr>
              <w:pStyle w:val="a3"/>
              <w:numPr>
                <w:ilvl w:val="0"/>
                <w:numId w:val="2"/>
              </w:numPr>
              <w:spacing w:line="360" w:lineRule="auto"/>
              <w:ind w:left="33" w:firstLine="709"/>
              <w:jc w:val="both"/>
              <w:rPr>
                <w:sz w:val="28"/>
                <w:szCs w:val="28"/>
              </w:rPr>
            </w:pPr>
            <w:r w:rsidRPr="00130981">
              <w:rPr>
                <w:sz w:val="28"/>
                <w:szCs w:val="28"/>
              </w:rPr>
              <w:t>Общему отделу администрации городского округа г. Бор (Е.А.Копцова) обеспечить</w:t>
            </w:r>
            <w:r w:rsidR="00B56CF6" w:rsidRPr="00130981">
              <w:rPr>
                <w:sz w:val="28"/>
                <w:szCs w:val="28"/>
              </w:rPr>
              <w:t xml:space="preserve"> опубликование</w:t>
            </w:r>
            <w:r w:rsidRPr="00130981">
              <w:rPr>
                <w:sz w:val="28"/>
                <w:szCs w:val="28"/>
              </w:rPr>
              <w:t xml:space="preserve"> настоящего постановления </w:t>
            </w:r>
            <w:r w:rsidR="00B56CF6" w:rsidRPr="00130981">
              <w:rPr>
                <w:sz w:val="28"/>
                <w:szCs w:val="28"/>
              </w:rPr>
              <w:t>в газете «Бор сегодня»</w:t>
            </w:r>
            <w:r w:rsidR="00C1102F" w:rsidRPr="00130981">
              <w:rPr>
                <w:sz w:val="28"/>
                <w:szCs w:val="28"/>
              </w:rPr>
              <w:t>, сетевом издании «Бор официал»</w:t>
            </w:r>
            <w:r w:rsidR="00B56CF6" w:rsidRPr="00130981">
              <w:rPr>
                <w:sz w:val="28"/>
                <w:szCs w:val="28"/>
              </w:rPr>
              <w:t xml:space="preserve"> и размещение </w:t>
            </w:r>
            <w:r w:rsidRPr="00130981">
              <w:rPr>
                <w:sz w:val="28"/>
                <w:szCs w:val="28"/>
              </w:rPr>
              <w:t>на официальном сайте</w:t>
            </w:r>
            <w:r w:rsidRPr="00130981">
              <w:rPr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www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borcity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</w:rPr>
                <w:t>.</w:t>
              </w:r>
              <w:r w:rsidRPr="00130981">
                <w:rPr>
                  <w:rStyle w:val="a8"/>
                  <w:color w:val="000000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130981">
              <w:rPr>
                <w:color w:val="000000"/>
                <w:sz w:val="28"/>
                <w:szCs w:val="28"/>
              </w:rPr>
              <w:t xml:space="preserve">. </w:t>
            </w:r>
          </w:p>
          <w:p w:rsidR="00D64B13" w:rsidRDefault="00D64B13" w:rsidP="005D1A54">
            <w:pPr>
              <w:jc w:val="both"/>
              <w:rPr>
                <w:sz w:val="28"/>
              </w:rPr>
            </w:pPr>
          </w:p>
          <w:p w:rsidR="005D1A54" w:rsidRPr="0061051E" w:rsidRDefault="00E5715C" w:rsidP="005D1A54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5D1A54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BB41B0">
              <w:rPr>
                <w:sz w:val="28"/>
              </w:rPr>
              <w:t xml:space="preserve"> </w:t>
            </w:r>
            <w:r w:rsidR="002239E4">
              <w:rPr>
                <w:sz w:val="28"/>
              </w:rPr>
              <w:t>местного самоуправлен</w:t>
            </w:r>
            <w:r w:rsidR="00B56CF6">
              <w:rPr>
                <w:sz w:val="28"/>
              </w:rPr>
              <w:t>ия</w:t>
            </w:r>
            <w:r w:rsidR="00BB41B0">
              <w:rPr>
                <w:sz w:val="28"/>
              </w:rPr>
              <w:t xml:space="preserve">                                </w:t>
            </w:r>
            <w:r w:rsidR="00644981">
              <w:rPr>
                <w:sz w:val="28"/>
              </w:rPr>
              <w:t xml:space="preserve">    </w:t>
            </w:r>
            <w:r w:rsidR="005D1A54" w:rsidRPr="0061051E">
              <w:rPr>
                <w:sz w:val="28"/>
              </w:rPr>
              <w:t xml:space="preserve">А.В. </w:t>
            </w:r>
            <w:r w:rsidR="002239E4">
              <w:rPr>
                <w:sz w:val="28"/>
              </w:rPr>
              <w:t>Боровский</w:t>
            </w:r>
          </w:p>
          <w:p w:rsidR="00D64B13" w:rsidRDefault="005D1A54" w:rsidP="00D64B13">
            <w:r>
              <w:t xml:space="preserve">  </w:t>
            </w:r>
          </w:p>
          <w:p w:rsidR="00FB5B7A" w:rsidRPr="00542CF9" w:rsidRDefault="005D1A54" w:rsidP="00D64B13">
            <w:pPr>
              <w:rPr>
                <w:sz w:val="22"/>
                <w:szCs w:val="20"/>
              </w:rPr>
            </w:pPr>
            <w:r>
              <w:t xml:space="preserve"> </w:t>
            </w:r>
            <w:r w:rsidR="00D64B13">
              <w:t>А.</w:t>
            </w:r>
            <w:r w:rsidR="00074BB7">
              <w:rPr>
                <w:sz w:val="22"/>
                <w:szCs w:val="20"/>
              </w:rPr>
              <w:t>С. Клеева 22791</w:t>
            </w:r>
          </w:p>
        </w:tc>
      </w:tr>
    </w:tbl>
    <w:p w:rsidR="00E018A3" w:rsidRPr="00E018A3" w:rsidRDefault="00E018A3" w:rsidP="00E018A3">
      <w:pPr>
        <w:tabs>
          <w:tab w:val="left" w:pos="2895"/>
        </w:tabs>
      </w:pPr>
    </w:p>
    <w:sectPr w:rsidR="00E018A3" w:rsidRPr="00E018A3" w:rsidSect="00D64B1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05" w:rsidRDefault="00332F05" w:rsidP="00F72A5D">
      <w:r>
        <w:separator/>
      </w:r>
    </w:p>
  </w:endnote>
  <w:endnote w:type="continuationSeparator" w:id="1">
    <w:p w:rsidR="00332F05" w:rsidRDefault="00332F05" w:rsidP="00F7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05" w:rsidRDefault="00332F05" w:rsidP="00F72A5D">
      <w:r>
        <w:separator/>
      </w:r>
    </w:p>
  </w:footnote>
  <w:footnote w:type="continuationSeparator" w:id="1">
    <w:p w:rsidR="00332F05" w:rsidRDefault="00332F05" w:rsidP="00F72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hAnsi="Times New Roman" w:cs="Times New Roman"/>
      </w:rPr>
    </w:lvl>
  </w:abstractNum>
  <w:abstractNum w:abstractNumId="1">
    <w:nsid w:val="0BE74A81"/>
    <w:multiLevelType w:val="hybridMultilevel"/>
    <w:tmpl w:val="9944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CB1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4CCD2772"/>
    <w:multiLevelType w:val="multilevel"/>
    <w:tmpl w:val="E37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976AAB"/>
    <w:multiLevelType w:val="multilevel"/>
    <w:tmpl w:val="FB64D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51B26D1E"/>
    <w:multiLevelType w:val="hybridMultilevel"/>
    <w:tmpl w:val="6CE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C066A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7">
    <w:nsid w:val="5C16016B"/>
    <w:multiLevelType w:val="multilevel"/>
    <w:tmpl w:val="B00E8FA4"/>
    <w:lvl w:ilvl="0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2" w:hanging="2160"/>
      </w:pPr>
      <w:rPr>
        <w:rFonts w:hint="default"/>
      </w:rPr>
    </w:lvl>
  </w:abstractNum>
  <w:abstractNum w:abstractNumId="8">
    <w:nsid w:val="68EB55A5"/>
    <w:multiLevelType w:val="multilevel"/>
    <w:tmpl w:val="4CA85E8E"/>
    <w:lvl w:ilvl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hint="default"/>
      </w:rPr>
    </w:lvl>
  </w:abstractNum>
  <w:abstractNum w:abstractNumId="9">
    <w:nsid w:val="6F945AA0"/>
    <w:multiLevelType w:val="multilevel"/>
    <w:tmpl w:val="EF08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5558A2"/>
    <w:multiLevelType w:val="multilevel"/>
    <w:tmpl w:val="E7EC0862"/>
    <w:lvl w:ilvl="0">
      <w:start w:val="2"/>
      <w:numFmt w:val="decimal"/>
      <w:lvlText w:val="%1..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2E0B54"/>
    <w:multiLevelType w:val="multilevel"/>
    <w:tmpl w:val="331E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B7A"/>
    <w:rsid w:val="0000030B"/>
    <w:rsid w:val="00010E90"/>
    <w:rsid w:val="00015BA8"/>
    <w:rsid w:val="00016904"/>
    <w:rsid w:val="00020872"/>
    <w:rsid w:val="00022FCE"/>
    <w:rsid w:val="00024E4B"/>
    <w:rsid w:val="00025DAE"/>
    <w:rsid w:val="00045A56"/>
    <w:rsid w:val="00045A8E"/>
    <w:rsid w:val="000558C9"/>
    <w:rsid w:val="00057BA2"/>
    <w:rsid w:val="0006372B"/>
    <w:rsid w:val="0007315B"/>
    <w:rsid w:val="00074BB7"/>
    <w:rsid w:val="000B5680"/>
    <w:rsid w:val="000B6688"/>
    <w:rsid w:val="000C588E"/>
    <w:rsid w:val="000E1527"/>
    <w:rsid w:val="000E41D1"/>
    <w:rsid w:val="00120FD7"/>
    <w:rsid w:val="00127EFF"/>
    <w:rsid w:val="00130981"/>
    <w:rsid w:val="001408CB"/>
    <w:rsid w:val="00140902"/>
    <w:rsid w:val="001411EC"/>
    <w:rsid w:val="00151EBB"/>
    <w:rsid w:val="001669C4"/>
    <w:rsid w:val="00170001"/>
    <w:rsid w:val="00172AC1"/>
    <w:rsid w:val="00182337"/>
    <w:rsid w:val="001A17B1"/>
    <w:rsid w:val="001A17F7"/>
    <w:rsid w:val="001B04B5"/>
    <w:rsid w:val="001B2819"/>
    <w:rsid w:val="001C1E2D"/>
    <w:rsid w:val="001C7EA5"/>
    <w:rsid w:val="001D454E"/>
    <w:rsid w:val="001F562F"/>
    <w:rsid w:val="001F7D3A"/>
    <w:rsid w:val="0020415B"/>
    <w:rsid w:val="00207870"/>
    <w:rsid w:val="00210266"/>
    <w:rsid w:val="00211630"/>
    <w:rsid w:val="0021263E"/>
    <w:rsid w:val="00220F57"/>
    <w:rsid w:val="002239E4"/>
    <w:rsid w:val="002268F2"/>
    <w:rsid w:val="002448AC"/>
    <w:rsid w:val="002542E8"/>
    <w:rsid w:val="002559E0"/>
    <w:rsid w:val="00255EFB"/>
    <w:rsid w:val="00262D8A"/>
    <w:rsid w:val="00264EAC"/>
    <w:rsid w:val="00270522"/>
    <w:rsid w:val="002726F6"/>
    <w:rsid w:val="00273A56"/>
    <w:rsid w:val="002748D3"/>
    <w:rsid w:val="002848AC"/>
    <w:rsid w:val="00284E6A"/>
    <w:rsid w:val="002930C3"/>
    <w:rsid w:val="0029321B"/>
    <w:rsid w:val="00294AEF"/>
    <w:rsid w:val="002A0546"/>
    <w:rsid w:val="002A3388"/>
    <w:rsid w:val="002C0751"/>
    <w:rsid w:val="002C23BA"/>
    <w:rsid w:val="002C4C6B"/>
    <w:rsid w:val="002C5E69"/>
    <w:rsid w:val="002C637A"/>
    <w:rsid w:val="002F0987"/>
    <w:rsid w:val="00301F46"/>
    <w:rsid w:val="00310339"/>
    <w:rsid w:val="0031297C"/>
    <w:rsid w:val="003131FF"/>
    <w:rsid w:val="00322796"/>
    <w:rsid w:val="00332F05"/>
    <w:rsid w:val="003474CD"/>
    <w:rsid w:val="00365E2A"/>
    <w:rsid w:val="00377B4D"/>
    <w:rsid w:val="003846A0"/>
    <w:rsid w:val="00385A97"/>
    <w:rsid w:val="00385B20"/>
    <w:rsid w:val="00395492"/>
    <w:rsid w:val="003A05C8"/>
    <w:rsid w:val="003A7573"/>
    <w:rsid w:val="003B2041"/>
    <w:rsid w:val="003B2906"/>
    <w:rsid w:val="003D552B"/>
    <w:rsid w:val="003F387E"/>
    <w:rsid w:val="003F4707"/>
    <w:rsid w:val="003F64FD"/>
    <w:rsid w:val="004063A6"/>
    <w:rsid w:val="00424699"/>
    <w:rsid w:val="00427549"/>
    <w:rsid w:val="00432B68"/>
    <w:rsid w:val="004349EA"/>
    <w:rsid w:val="00451EB8"/>
    <w:rsid w:val="004605BB"/>
    <w:rsid w:val="00484428"/>
    <w:rsid w:val="004A1F71"/>
    <w:rsid w:val="004A56DD"/>
    <w:rsid w:val="004A6982"/>
    <w:rsid w:val="004A6FD1"/>
    <w:rsid w:val="004A7776"/>
    <w:rsid w:val="004B7683"/>
    <w:rsid w:val="004D6B53"/>
    <w:rsid w:val="004E5B42"/>
    <w:rsid w:val="004F1BC0"/>
    <w:rsid w:val="004F2FEB"/>
    <w:rsid w:val="004F4544"/>
    <w:rsid w:val="004F5CE5"/>
    <w:rsid w:val="00500024"/>
    <w:rsid w:val="00515085"/>
    <w:rsid w:val="005414E9"/>
    <w:rsid w:val="005420DB"/>
    <w:rsid w:val="00542CF9"/>
    <w:rsid w:val="00543EE0"/>
    <w:rsid w:val="00546C13"/>
    <w:rsid w:val="00552727"/>
    <w:rsid w:val="00555C39"/>
    <w:rsid w:val="00560E4D"/>
    <w:rsid w:val="00582402"/>
    <w:rsid w:val="005839AD"/>
    <w:rsid w:val="00587EF1"/>
    <w:rsid w:val="005A25DC"/>
    <w:rsid w:val="005A3C8F"/>
    <w:rsid w:val="005A3DF6"/>
    <w:rsid w:val="005B1381"/>
    <w:rsid w:val="005B231D"/>
    <w:rsid w:val="005B2C47"/>
    <w:rsid w:val="005B67A0"/>
    <w:rsid w:val="005B7CE5"/>
    <w:rsid w:val="005C31F4"/>
    <w:rsid w:val="005C6A8A"/>
    <w:rsid w:val="005D1A54"/>
    <w:rsid w:val="005D39F2"/>
    <w:rsid w:val="005F48DA"/>
    <w:rsid w:val="005F4FDF"/>
    <w:rsid w:val="00621A1F"/>
    <w:rsid w:val="00633620"/>
    <w:rsid w:val="00642995"/>
    <w:rsid w:val="00643752"/>
    <w:rsid w:val="00643E99"/>
    <w:rsid w:val="00644981"/>
    <w:rsid w:val="00647E39"/>
    <w:rsid w:val="00660BDE"/>
    <w:rsid w:val="006616A0"/>
    <w:rsid w:val="00663C67"/>
    <w:rsid w:val="00664DD0"/>
    <w:rsid w:val="006729E3"/>
    <w:rsid w:val="00696B32"/>
    <w:rsid w:val="006975C7"/>
    <w:rsid w:val="006A66D4"/>
    <w:rsid w:val="006B322C"/>
    <w:rsid w:val="006B626F"/>
    <w:rsid w:val="006B6744"/>
    <w:rsid w:val="006C74D5"/>
    <w:rsid w:val="006C7C43"/>
    <w:rsid w:val="00701DEC"/>
    <w:rsid w:val="00705A1E"/>
    <w:rsid w:val="0071266D"/>
    <w:rsid w:val="00712C45"/>
    <w:rsid w:val="00714C00"/>
    <w:rsid w:val="007154B8"/>
    <w:rsid w:val="00733330"/>
    <w:rsid w:val="007369BD"/>
    <w:rsid w:val="00754B5F"/>
    <w:rsid w:val="00760179"/>
    <w:rsid w:val="007642E7"/>
    <w:rsid w:val="007663F4"/>
    <w:rsid w:val="007816BA"/>
    <w:rsid w:val="00783A5F"/>
    <w:rsid w:val="00786DA1"/>
    <w:rsid w:val="007947DD"/>
    <w:rsid w:val="007A1435"/>
    <w:rsid w:val="007A442F"/>
    <w:rsid w:val="007B138A"/>
    <w:rsid w:val="007B7D43"/>
    <w:rsid w:val="007F3594"/>
    <w:rsid w:val="00801C8E"/>
    <w:rsid w:val="00806786"/>
    <w:rsid w:val="008076A1"/>
    <w:rsid w:val="00813A5C"/>
    <w:rsid w:val="00831360"/>
    <w:rsid w:val="008575A2"/>
    <w:rsid w:val="00873EA0"/>
    <w:rsid w:val="00877E70"/>
    <w:rsid w:val="0088691D"/>
    <w:rsid w:val="00890C46"/>
    <w:rsid w:val="00896C7D"/>
    <w:rsid w:val="008A2DBE"/>
    <w:rsid w:val="008B079B"/>
    <w:rsid w:val="008B22D1"/>
    <w:rsid w:val="008B3203"/>
    <w:rsid w:val="008B61BA"/>
    <w:rsid w:val="008B62F4"/>
    <w:rsid w:val="008B7B83"/>
    <w:rsid w:val="008D05C1"/>
    <w:rsid w:val="008D1C43"/>
    <w:rsid w:val="008D61C0"/>
    <w:rsid w:val="008D7906"/>
    <w:rsid w:val="008F2B5E"/>
    <w:rsid w:val="00901737"/>
    <w:rsid w:val="00905F61"/>
    <w:rsid w:val="00911EAE"/>
    <w:rsid w:val="00913D1C"/>
    <w:rsid w:val="00920F4D"/>
    <w:rsid w:val="00933B72"/>
    <w:rsid w:val="00934614"/>
    <w:rsid w:val="00935695"/>
    <w:rsid w:val="0094449C"/>
    <w:rsid w:val="00945BF7"/>
    <w:rsid w:val="00977479"/>
    <w:rsid w:val="0098079A"/>
    <w:rsid w:val="009869E2"/>
    <w:rsid w:val="009A0E64"/>
    <w:rsid w:val="009A39E7"/>
    <w:rsid w:val="009C7224"/>
    <w:rsid w:val="009D4157"/>
    <w:rsid w:val="009E2EE7"/>
    <w:rsid w:val="00A052D5"/>
    <w:rsid w:val="00A1403A"/>
    <w:rsid w:val="00A15242"/>
    <w:rsid w:val="00A1753E"/>
    <w:rsid w:val="00A23FD5"/>
    <w:rsid w:val="00A35E00"/>
    <w:rsid w:val="00A370A3"/>
    <w:rsid w:val="00A47489"/>
    <w:rsid w:val="00A47984"/>
    <w:rsid w:val="00A51CEF"/>
    <w:rsid w:val="00A63321"/>
    <w:rsid w:val="00A72952"/>
    <w:rsid w:val="00A74506"/>
    <w:rsid w:val="00A83654"/>
    <w:rsid w:val="00A86038"/>
    <w:rsid w:val="00A90DB9"/>
    <w:rsid w:val="00A94B89"/>
    <w:rsid w:val="00AA2F4E"/>
    <w:rsid w:val="00AB0A45"/>
    <w:rsid w:val="00AC1DF0"/>
    <w:rsid w:val="00AC2E1D"/>
    <w:rsid w:val="00AC3CBA"/>
    <w:rsid w:val="00AD49B3"/>
    <w:rsid w:val="00AD7590"/>
    <w:rsid w:val="00AE047A"/>
    <w:rsid w:val="00AE08A0"/>
    <w:rsid w:val="00AF6D2B"/>
    <w:rsid w:val="00B02531"/>
    <w:rsid w:val="00B11ECE"/>
    <w:rsid w:val="00B200A4"/>
    <w:rsid w:val="00B228D7"/>
    <w:rsid w:val="00B238A4"/>
    <w:rsid w:val="00B2585A"/>
    <w:rsid w:val="00B27F8F"/>
    <w:rsid w:val="00B34A7C"/>
    <w:rsid w:val="00B46A3C"/>
    <w:rsid w:val="00B56CF6"/>
    <w:rsid w:val="00B76D2B"/>
    <w:rsid w:val="00B94906"/>
    <w:rsid w:val="00BA3B06"/>
    <w:rsid w:val="00BA6F39"/>
    <w:rsid w:val="00BB38B1"/>
    <w:rsid w:val="00BB407F"/>
    <w:rsid w:val="00BB41B0"/>
    <w:rsid w:val="00BC3B1D"/>
    <w:rsid w:val="00BC61BF"/>
    <w:rsid w:val="00BF1A96"/>
    <w:rsid w:val="00BF50B3"/>
    <w:rsid w:val="00C1102F"/>
    <w:rsid w:val="00C11AA7"/>
    <w:rsid w:val="00C3643F"/>
    <w:rsid w:val="00C66B6A"/>
    <w:rsid w:val="00C8596B"/>
    <w:rsid w:val="00CA7ED0"/>
    <w:rsid w:val="00CB4BF3"/>
    <w:rsid w:val="00CD3C2B"/>
    <w:rsid w:val="00CF6BCA"/>
    <w:rsid w:val="00D2495D"/>
    <w:rsid w:val="00D3086B"/>
    <w:rsid w:val="00D3620D"/>
    <w:rsid w:val="00D426DA"/>
    <w:rsid w:val="00D42A64"/>
    <w:rsid w:val="00D64B13"/>
    <w:rsid w:val="00D65808"/>
    <w:rsid w:val="00D70EDC"/>
    <w:rsid w:val="00D86253"/>
    <w:rsid w:val="00D977AB"/>
    <w:rsid w:val="00DA39E0"/>
    <w:rsid w:val="00DA481C"/>
    <w:rsid w:val="00DA698B"/>
    <w:rsid w:val="00DC4E63"/>
    <w:rsid w:val="00DD58AC"/>
    <w:rsid w:val="00DE16B1"/>
    <w:rsid w:val="00DF7842"/>
    <w:rsid w:val="00E018A3"/>
    <w:rsid w:val="00E16BC9"/>
    <w:rsid w:val="00E24CAA"/>
    <w:rsid w:val="00E318B8"/>
    <w:rsid w:val="00E45952"/>
    <w:rsid w:val="00E47043"/>
    <w:rsid w:val="00E473D4"/>
    <w:rsid w:val="00E5715C"/>
    <w:rsid w:val="00E66514"/>
    <w:rsid w:val="00E8148D"/>
    <w:rsid w:val="00E8505F"/>
    <w:rsid w:val="00E92D80"/>
    <w:rsid w:val="00E92D81"/>
    <w:rsid w:val="00EB5A55"/>
    <w:rsid w:val="00EC0F0A"/>
    <w:rsid w:val="00EC7779"/>
    <w:rsid w:val="00EC7AF4"/>
    <w:rsid w:val="00ED41E0"/>
    <w:rsid w:val="00EE147B"/>
    <w:rsid w:val="00EE37CA"/>
    <w:rsid w:val="00EE4E0C"/>
    <w:rsid w:val="00F02417"/>
    <w:rsid w:val="00F06941"/>
    <w:rsid w:val="00F07920"/>
    <w:rsid w:val="00F3503D"/>
    <w:rsid w:val="00F41B9F"/>
    <w:rsid w:val="00F44C95"/>
    <w:rsid w:val="00F50A7C"/>
    <w:rsid w:val="00F634EC"/>
    <w:rsid w:val="00F654BB"/>
    <w:rsid w:val="00F72A5D"/>
    <w:rsid w:val="00F86731"/>
    <w:rsid w:val="00F86FC9"/>
    <w:rsid w:val="00F87CD1"/>
    <w:rsid w:val="00F96D70"/>
    <w:rsid w:val="00F9758A"/>
    <w:rsid w:val="00FB19EF"/>
    <w:rsid w:val="00FB23DF"/>
    <w:rsid w:val="00FB5B7A"/>
    <w:rsid w:val="00FB7393"/>
    <w:rsid w:val="00FC2016"/>
    <w:rsid w:val="00FD62AA"/>
    <w:rsid w:val="00FE04DF"/>
    <w:rsid w:val="00FF6083"/>
    <w:rsid w:val="00FF6503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B7A"/>
    <w:rPr>
      <w:sz w:val="24"/>
      <w:szCs w:val="24"/>
    </w:rPr>
  </w:style>
  <w:style w:type="paragraph" w:styleId="3">
    <w:name w:val="heading 3"/>
    <w:basedOn w:val="a"/>
    <w:next w:val="a"/>
    <w:qFormat/>
    <w:rsid w:val="007A143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B5B7A"/>
    <w:pPr>
      <w:spacing w:line="360" w:lineRule="auto"/>
      <w:jc w:val="both"/>
      <w:outlineLvl w:val="0"/>
    </w:pPr>
    <w:rPr>
      <w:sz w:val="28"/>
    </w:rPr>
  </w:style>
  <w:style w:type="character" w:customStyle="1" w:styleId="20">
    <w:name w:val="Основной текст 2 Знак"/>
    <w:basedOn w:val="a0"/>
    <w:link w:val="2"/>
    <w:rsid w:val="00FB5B7A"/>
    <w:rPr>
      <w:sz w:val="28"/>
      <w:szCs w:val="24"/>
      <w:lang w:val="ru-RU" w:eastAsia="ru-RU" w:bidi="ar-SA"/>
    </w:rPr>
  </w:style>
  <w:style w:type="paragraph" w:customStyle="1" w:styleId="Heading">
    <w:name w:val="Heading"/>
    <w:rsid w:val="00FB5B7A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3">
    <w:name w:val="List Paragraph"/>
    <w:basedOn w:val="a"/>
    <w:qFormat/>
    <w:rsid w:val="00FB5B7A"/>
    <w:pPr>
      <w:ind w:left="720"/>
      <w:contextualSpacing/>
    </w:pPr>
  </w:style>
  <w:style w:type="paragraph" w:styleId="a4">
    <w:name w:val="Body Text Indent"/>
    <w:basedOn w:val="a"/>
    <w:rsid w:val="00FB5B7A"/>
    <w:pPr>
      <w:spacing w:after="120"/>
      <w:ind w:left="283"/>
    </w:pPr>
  </w:style>
  <w:style w:type="paragraph" w:styleId="a5">
    <w:name w:val="Body Text"/>
    <w:basedOn w:val="a"/>
    <w:link w:val="a6"/>
    <w:rsid w:val="00FB23DF"/>
    <w:pPr>
      <w:spacing w:after="120"/>
    </w:pPr>
  </w:style>
  <w:style w:type="paragraph" w:customStyle="1" w:styleId="ConsNonformat">
    <w:name w:val="ConsNonformat"/>
    <w:uiPriority w:val="99"/>
    <w:rsid w:val="0080678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0E152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E4E0C"/>
    <w:rPr>
      <w:color w:val="0000FF"/>
      <w:u w:val="single"/>
    </w:rPr>
  </w:style>
  <w:style w:type="paragraph" w:styleId="a9">
    <w:name w:val="header"/>
    <w:basedOn w:val="a"/>
    <w:link w:val="aa"/>
    <w:rsid w:val="00F72A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2A5D"/>
    <w:rPr>
      <w:sz w:val="24"/>
      <w:szCs w:val="24"/>
    </w:rPr>
  </w:style>
  <w:style w:type="paragraph" w:styleId="ab">
    <w:name w:val="footer"/>
    <w:basedOn w:val="a"/>
    <w:link w:val="ac"/>
    <w:rsid w:val="00F72A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2A5D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F06941"/>
    <w:rPr>
      <w:sz w:val="24"/>
      <w:szCs w:val="24"/>
    </w:rPr>
  </w:style>
  <w:style w:type="paragraph" w:styleId="ad">
    <w:name w:val="No Spacing"/>
    <w:basedOn w:val="a"/>
    <w:uiPriority w:val="1"/>
    <w:qFormat/>
    <w:rsid w:val="00E018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B7A5-AE8D-4B17-8F84-AFDB62A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O CB</Company>
  <LinksUpToDate>false</LinksUpToDate>
  <CharactersWithSpaces>1418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pc</dc:creator>
  <cp:lastModifiedBy>userito</cp:lastModifiedBy>
  <cp:revision>2</cp:revision>
  <cp:lastPrinted>2023-04-11T13:04:00Z</cp:lastPrinted>
  <dcterms:created xsi:type="dcterms:W3CDTF">2023-04-12T12:32:00Z</dcterms:created>
  <dcterms:modified xsi:type="dcterms:W3CDTF">2023-04-12T12:32:00Z</dcterms:modified>
</cp:coreProperties>
</file>